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51D612B9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FF3131">
        <w:rPr>
          <w:rFonts w:ascii="Times New Roman" w:eastAsia="Times New Roman" w:hAnsi="Times New Roman" w:cs="Times New Roman"/>
          <w:bCs/>
          <w:sz w:val="24"/>
          <w:szCs w:val="24"/>
        </w:rPr>
        <w:t>_abhi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</w:t>
      </w:r>
      <w:bookmarkStart w:id="0" w:name="_GoBack"/>
      <w:bookmarkEnd w:id="0"/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42B1D" w14:textId="77777777" w:rsidR="00E14ED3" w:rsidRDefault="00E14ED3">
      <w:pPr>
        <w:spacing w:after="0" w:line="240" w:lineRule="auto"/>
      </w:pPr>
      <w:r>
        <w:separator/>
      </w:r>
    </w:p>
  </w:endnote>
  <w:endnote w:type="continuationSeparator" w:id="0">
    <w:p w14:paraId="154B9387" w14:textId="77777777" w:rsidR="00E14ED3" w:rsidRDefault="00E14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4AF5C350" w:rsidR="00C85626" w:rsidRDefault="00FF313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002</w:t>
    </w:r>
    <w:r w:rsidR="00C85626">
      <w:t xml:space="preserve"> 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C0696" w14:textId="77777777" w:rsidR="00E14ED3" w:rsidRDefault="00E14ED3">
      <w:pPr>
        <w:spacing w:after="0" w:line="240" w:lineRule="auto"/>
      </w:pPr>
      <w:r>
        <w:separator/>
      </w:r>
    </w:p>
  </w:footnote>
  <w:footnote w:type="continuationSeparator" w:id="0">
    <w:p w14:paraId="49DCDE39" w14:textId="77777777" w:rsidR="00E14ED3" w:rsidRDefault="00E14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4E76"/>
    <w:rsid w:val="008361FE"/>
    <w:rsid w:val="008C4979"/>
    <w:rsid w:val="00915B40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14ED3"/>
    <w:rsid w:val="00E302D3"/>
    <w:rsid w:val="00F35812"/>
    <w:rsid w:val="00F62061"/>
    <w:rsid w:val="00FA2A52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53A84-D877-4C22-9015-5EBF2346B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3</cp:revision>
  <dcterms:created xsi:type="dcterms:W3CDTF">2025-04-23T06:13:00Z</dcterms:created>
  <dcterms:modified xsi:type="dcterms:W3CDTF">2025-04-26T03:51:00Z</dcterms:modified>
</cp:coreProperties>
</file>